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C11F" w14:textId="52070CA3" w:rsidR="00A65361" w:rsidRPr="00A01940" w:rsidRDefault="00A65361" w:rsidP="00A01940">
      <w:pPr>
        <w:pStyle w:val="Brdtext"/>
        <w:rPr>
          <w:rFonts w:asciiTheme="majorHAnsi" w:hAnsiTheme="majorHAnsi" w:cstheme="majorHAnsi"/>
          <w:b/>
          <w:bCs/>
          <w:sz w:val="24"/>
          <w:szCs w:val="28"/>
        </w:rPr>
      </w:pPr>
      <w:r w:rsidRPr="00A01940">
        <w:rPr>
          <w:rFonts w:asciiTheme="majorHAnsi" w:hAnsiTheme="majorHAnsi" w:cstheme="majorHAnsi"/>
          <w:b/>
          <w:bCs/>
          <w:sz w:val="24"/>
          <w:szCs w:val="28"/>
        </w:rPr>
        <w:t>ÅTERKALLELSE</w:t>
      </w:r>
      <w:r w:rsidR="00A01940">
        <w:rPr>
          <w:rFonts w:ascii="Tahoma" w:eastAsia="MS Mincho" w:hAnsi="Tahoma" w:cs="Tahoma"/>
          <w:b/>
          <w:bCs/>
          <w:sz w:val="24"/>
          <w:szCs w:val="28"/>
        </w:rPr>
        <w:t xml:space="preserve"> </w:t>
      </w:r>
      <w:r w:rsidRPr="00A01940">
        <w:rPr>
          <w:rFonts w:asciiTheme="majorHAnsi" w:hAnsiTheme="majorHAnsi" w:cstheme="majorHAnsi"/>
          <w:b/>
          <w:bCs/>
          <w:sz w:val="24"/>
          <w:szCs w:val="28"/>
        </w:rPr>
        <w:t>AV FULLMAKT</w:t>
      </w:r>
    </w:p>
    <w:p w14:paraId="6D399D5F" w14:textId="4127E68B" w:rsidR="00A65361" w:rsidRPr="00A01940" w:rsidRDefault="00A01940" w:rsidP="00A01940">
      <w:pPr>
        <w:pStyle w:val="Brdtext"/>
        <w:rPr>
          <w:rStyle w:val="BrdtextChar"/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 xml:space="preserve">Fullmaktsgivaren </w:t>
      </w:r>
      <w:bookmarkStart w:id="0" w:name="_Hlk122100109"/>
      <w:r w:rsidRPr="002B0A2B">
        <w:rPr>
          <w:rFonts w:asciiTheme="majorHAnsi" w:hAnsiTheme="majorHAnsi" w:cstheme="majorHAnsi"/>
          <w:highlight w:val="yellow"/>
        </w:rPr>
        <w:t>Företagsnamn</w:t>
      </w:r>
      <w:bookmarkEnd w:id="0"/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Style w:val="BrdtextChar"/>
          <w:rFonts w:asciiTheme="majorHAnsi" w:hAnsiTheme="majorHAnsi" w:cstheme="majorHAnsi"/>
        </w:rPr>
        <w:t xml:space="preserve">med </w:t>
      </w:r>
      <w:bookmarkStart w:id="1" w:name="_Hlk122100122"/>
      <w:r w:rsidRPr="002B0A2B">
        <w:rPr>
          <w:rStyle w:val="Brdtext2Char"/>
          <w:rFonts w:asciiTheme="majorHAnsi" w:hAnsiTheme="majorHAnsi" w:cstheme="majorHAnsi"/>
          <w:color w:val="auto"/>
        </w:rPr>
        <w:t>organisationsnummer</w:t>
      </w:r>
      <w:r w:rsidRPr="002B0A2B">
        <w:rPr>
          <w:rStyle w:val="Brdtext2Char"/>
          <w:rFonts w:asciiTheme="majorHAnsi" w:hAnsiTheme="majorHAnsi" w:cstheme="majorHAnsi"/>
        </w:rPr>
        <w:t xml:space="preserve"> </w:t>
      </w:r>
      <w:proofErr w:type="spellStart"/>
      <w:r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Pr="002B0A2B">
        <w:rPr>
          <w:rStyle w:val="Brdtext2Char"/>
          <w:rFonts w:asciiTheme="majorHAnsi" w:hAnsiTheme="majorHAnsi" w:cstheme="majorHAnsi"/>
        </w:rPr>
        <w:t xml:space="preserve"> </w:t>
      </w:r>
      <w:bookmarkEnd w:id="1"/>
      <w:r w:rsidRPr="002B0A2B">
        <w:rPr>
          <w:rFonts w:asciiTheme="majorHAnsi" w:hAnsiTheme="majorHAnsi" w:cstheme="majorHAnsi"/>
        </w:rPr>
        <w:t xml:space="preserve">och </w:t>
      </w:r>
      <w:proofErr w:type="gramStart"/>
      <w:r w:rsidRPr="002B0A2B">
        <w:rPr>
          <w:rFonts w:asciiTheme="majorHAnsi" w:hAnsiTheme="majorHAnsi" w:cstheme="majorHAnsi"/>
        </w:rPr>
        <w:t xml:space="preserve">adress </w:t>
      </w:r>
      <w:r w:rsidRPr="002B0A2B">
        <w:rPr>
          <w:rStyle w:val="BrdtextChar"/>
          <w:rFonts w:asciiTheme="majorHAnsi" w:hAnsiTheme="majorHAnsi" w:cstheme="majorHAnsi"/>
          <w:highlight w:val="yellow"/>
        </w:rPr>
        <w:t>gatunamn</w:t>
      </w:r>
      <w:proofErr w:type="gramEnd"/>
      <w:r w:rsidRPr="002B0A2B">
        <w:rPr>
          <w:rStyle w:val="BrdtextChar"/>
          <w:rFonts w:asciiTheme="majorHAnsi" w:hAnsiTheme="majorHAnsi" w:cstheme="majorHAnsi"/>
          <w:highlight w:val="yellow"/>
        </w:rPr>
        <w:t>, postnummer och ort</w:t>
      </w:r>
      <w:r>
        <w:rPr>
          <w:rStyle w:val="BrdtextChar"/>
          <w:rFonts w:asciiTheme="majorHAnsi" w:hAnsiTheme="majorHAnsi" w:cstheme="majorHAnsi"/>
        </w:rPr>
        <w:t xml:space="preserve"> </w:t>
      </w:r>
      <w:r w:rsidR="00A65361" w:rsidRPr="00A01940">
        <w:rPr>
          <w:rFonts w:asciiTheme="majorHAnsi" w:hAnsiTheme="majorHAnsi" w:cstheme="majorHAnsi"/>
        </w:rPr>
        <w:t xml:space="preserve">återkallar härmed den tidigare, med Fullmaktsinnehavaren, </w:t>
      </w:r>
      <w:bookmarkStart w:id="2" w:name="_Hlk122100167"/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</w:rPr>
        <w:t xml:space="preserve"> </w:t>
      </w:r>
      <w:bookmarkEnd w:id="2"/>
      <w:r w:rsidRPr="002B0A2B">
        <w:rPr>
          <w:rStyle w:val="BrdtextChar"/>
          <w:rFonts w:asciiTheme="majorHAnsi" w:hAnsiTheme="majorHAnsi" w:cstheme="majorHAnsi"/>
        </w:rPr>
        <w:t xml:space="preserve">med </w:t>
      </w:r>
      <w:r w:rsidRPr="002B0A2B">
        <w:rPr>
          <w:rFonts w:asciiTheme="majorHAnsi" w:hAnsiTheme="majorHAnsi" w:cstheme="majorHAnsi"/>
        </w:rPr>
        <w:t xml:space="preserve">personnummer </w:t>
      </w:r>
      <w:bookmarkStart w:id="3" w:name="_Hlk122100190"/>
      <w:proofErr w:type="spellStart"/>
      <w:r w:rsidRPr="002B0A2B">
        <w:rPr>
          <w:rFonts w:asciiTheme="majorHAnsi" w:hAnsiTheme="majorHAnsi" w:cstheme="majorHAnsi"/>
          <w:highlight w:val="yellow"/>
        </w:rPr>
        <w:t>xxxxxx-xxxx</w:t>
      </w:r>
      <w:proofErr w:type="spellEnd"/>
      <w:r w:rsidRPr="002B0A2B">
        <w:rPr>
          <w:rFonts w:asciiTheme="majorHAnsi" w:hAnsiTheme="majorHAnsi" w:cstheme="majorHAnsi"/>
        </w:rPr>
        <w:t xml:space="preserve"> och adress </w:t>
      </w:r>
      <w:r w:rsidRPr="002B0A2B">
        <w:rPr>
          <w:rStyle w:val="BrdtextChar"/>
          <w:rFonts w:asciiTheme="majorHAnsi" w:hAnsiTheme="majorHAnsi" w:cstheme="majorHAnsi"/>
          <w:highlight w:val="yellow"/>
        </w:rPr>
        <w:t>gatunamn, postnummer och ort</w:t>
      </w:r>
      <w:bookmarkEnd w:id="3"/>
      <w:r w:rsidRPr="00A01940">
        <w:rPr>
          <w:rFonts w:asciiTheme="majorHAnsi" w:hAnsiTheme="majorHAnsi" w:cstheme="majorHAnsi"/>
        </w:rPr>
        <w:t xml:space="preserve"> </w:t>
      </w:r>
      <w:r w:rsidR="00A65361" w:rsidRPr="00A01940">
        <w:rPr>
          <w:rFonts w:asciiTheme="majorHAnsi" w:hAnsiTheme="majorHAnsi" w:cstheme="majorHAnsi"/>
        </w:rPr>
        <w:t xml:space="preserve">som förordnat </w:t>
      </w:r>
      <w:r w:rsidR="00A65361" w:rsidRPr="00A01940">
        <w:rPr>
          <w:rStyle w:val="BrdtextChar"/>
          <w:rFonts w:asciiTheme="majorHAnsi" w:hAnsiTheme="majorHAnsi" w:cstheme="majorHAnsi"/>
        </w:rPr>
        <w:t>ombud, utfärdade fullmakten avseende:</w:t>
      </w:r>
    </w:p>
    <w:p w14:paraId="565740EB" w14:textId="3668D71C" w:rsidR="00A65361" w:rsidRDefault="00A01940" w:rsidP="00A01940">
      <w:pPr>
        <w:pStyle w:val="Brdtext"/>
        <w:rPr>
          <w:rFonts w:asciiTheme="majorHAnsi" w:hAnsiTheme="majorHAnsi" w:cstheme="majorHAnsi"/>
        </w:rPr>
      </w:pPr>
      <w:r w:rsidRPr="00A01940">
        <w:rPr>
          <w:rFonts w:asciiTheme="majorHAnsi" w:hAnsiTheme="majorHAnsi" w:cstheme="majorHAnsi"/>
        </w:rPr>
        <w:t xml:space="preserve">Ingår avtal med </w:t>
      </w:r>
      <w:r w:rsidRPr="00A01940">
        <w:rPr>
          <w:rFonts w:asciiTheme="majorHAnsi" w:hAnsiTheme="majorHAnsi" w:cstheme="majorHAnsi"/>
          <w:highlight w:val="yellow"/>
        </w:rPr>
        <w:t>Företagsnamn</w:t>
      </w:r>
    </w:p>
    <w:p w14:paraId="6F111F71" w14:textId="77777777" w:rsidR="00A01940" w:rsidRPr="00A01940" w:rsidRDefault="00A01940" w:rsidP="00A01940">
      <w:pPr>
        <w:pStyle w:val="Brdtext"/>
        <w:rPr>
          <w:rFonts w:asciiTheme="majorHAnsi" w:hAnsiTheme="majorHAnsi" w:cstheme="majorHAnsi"/>
        </w:rPr>
      </w:pPr>
    </w:p>
    <w:p w14:paraId="5D0B3E9B" w14:textId="69B28C55" w:rsidR="00A01940" w:rsidRPr="002B0A2B" w:rsidRDefault="00A01940" w:rsidP="00A01940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  <w:b/>
          <w:bCs/>
        </w:rPr>
        <w:t>Fullmaktsgivarens underskrift:</w:t>
      </w:r>
      <w:r w:rsidRPr="002B0A2B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</w:p>
    <w:p w14:paraId="136D9714" w14:textId="77777777" w:rsidR="00A01940" w:rsidRPr="002B0A2B" w:rsidRDefault="00A01940" w:rsidP="00A01940">
      <w:pPr>
        <w:pStyle w:val="Brdtext"/>
        <w:rPr>
          <w:rFonts w:asciiTheme="majorHAnsi" w:hAnsiTheme="majorHAnsi" w:cstheme="majorHAnsi"/>
          <w:b/>
          <w:bCs/>
        </w:rPr>
      </w:pPr>
    </w:p>
    <w:p w14:paraId="6E499AC7" w14:textId="01BE9437" w:rsidR="00A01940" w:rsidRPr="002B0A2B" w:rsidRDefault="00A01940" w:rsidP="00A01940">
      <w:pPr>
        <w:pStyle w:val="Brdtext"/>
        <w:rPr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ab/>
      </w:r>
    </w:p>
    <w:p w14:paraId="18C3AD32" w14:textId="77777777" w:rsidR="00A01940" w:rsidRPr="002B0A2B" w:rsidRDefault="00A01940" w:rsidP="00A01940">
      <w:pPr>
        <w:pStyle w:val="Brdtext"/>
        <w:rPr>
          <w:rFonts w:asciiTheme="majorHAnsi" w:hAnsiTheme="majorHAnsi" w:cstheme="majorHAnsi"/>
        </w:rPr>
      </w:pPr>
    </w:p>
    <w:p w14:paraId="77AB3EAE" w14:textId="0748B4B6" w:rsidR="00C25CDD" w:rsidRPr="00A01940" w:rsidRDefault="00A01940" w:rsidP="00A01940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tab/>
      </w:r>
      <w:r w:rsidRPr="002B0A2B">
        <w:rPr>
          <w:rFonts w:asciiTheme="majorHAnsi" w:hAnsiTheme="majorHAnsi" w:cstheme="majorHAnsi"/>
        </w:rPr>
        <w:br/>
      </w:r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  <w:color w:val="FF0000"/>
        </w:rPr>
        <w:tab/>
      </w:r>
    </w:p>
    <w:sectPr w:rsidR="00C25CDD" w:rsidRPr="00A01940" w:rsidSect="009F318E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22A3" w14:textId="77777777" w:rsidR="00C77D52" w:rsidRDefault="00C77D52" w:rsidP="00070787">
      <w:pPr>
        <w:spacing w:after="0" w:line="240" w:lineRule="auto"/>
      </w:pPr>
      <w:r>
        <w:separator/>
      </w:r>
    </w:p>
  </w:endnote>
  <w:endnote w:type="continuationSeparator" w:id="0">
    <w:p w14:paraId="4C774AAD" w14:textId="77777777" w:rsidR="00C77D52" w:rsidRDefault="00C77D52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73F6" w14:textId="77777777" w:rsidR="00C77D52" w:rsidRDefault="00C77D52" w:rsidP="00070787">
      <w:pPr>
        <w:spacing w:after="0" w:line="240" w:lineRule="auto"/>
      </w:pPr>
      <w:r>
        <w:separator/>
      </w:r>
    </w:p>
  </w:footnote>
  <w:footnote w:type="continuationSeparator" w:id="0">
    <w:p w14:paraId="2936010E" w14:textId="77777777" w:rsidR="00C77D52" w:rsidRDefault="00C77D52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712723986">
    <w:abstractNumId w:val="5"/>
  </w:num>
  <w:num w:numId="2" w16cid:durableId="1354041071">
    <w:abstractNumId w:val="4"/>
  </w:num>
  <w:num w:numId="3" w16cid:durableId="1226530949">
    <w:abstractNumId w:val="3"/>
  </w:num>
  <w:num w:numId="4" w16cid:durableId="203062074">
    <w:abstractNumId w:val="1"/>
  </w:num>
  <w:num w:numId="5" w16cid:durableId="594019307">
    <w:abstractNumId w:val="5"/>
  </w:num>
  <w:num w:numId="6" w16cid:durableId="1806312291">
    <w:abstractNumId w:val="4"/>
  </w:num>
  <w:num w:numId="7" w16cid:durableId="1223371875">
    <w:abstractNumId w:val="7"/>
  </w:num>
  <w:num w:numId="8" w16cid:durableId="1035157740">
    <w:abstractNumId w:val="5"/>
  </w:num>
  <w:num w:numId="9" w16cid:durableId="586353484">
    <w:abstractNumId w:val="4"/>
  </w:num>
  <w:num w:numId="10" w16cid:durableId="1786266099">
    <w:abstractNumId w:val="5"/>
  </w:num>
  <w:num w:numId="11" w16cid:durableId="129566460">
    <w:abstractNumId w:val="4"/>
  </w:num>
  <w:num w:numId="12" w16cid:durableId="2142383360">
    <w:abstractNumId w:val="5"/>
  </w:num>
  <w:num w:numId="13" w16cid:durableId="857308162">
    <w:abstractNumId w:val="4"/>
  </w:num>
  <w:num w:numId="14" w16cid:durableId="557740476">
    <w:abstractNumId w:val="5"/>
  </w:num>
  <w:num w:numId="15" w16cid:durableId="730423197">
    <w:abstractNumId w:val="4"/>
  </w:num>
  <w:num w:numId="16" w16cid:durableId="713430488">
    <w:abstractNumId w:val="5"/>
  </w:num>
  <w:num w:numId="17" w16cid:durableId="1726220702">
    <w:abstractNumId w:val="4"/>
  </w:num>
  <w:num w:numId="18" w16cid:durableId="1951467542">
    <w:abstractNumId w:val="5"/>
  </w:num>
  <w:num w:numId="19" w16cid:durableId="493955705">
    <w:abstractNumId w:val="4"/>
  </w:num>
  <w:num w:numId="20" w16cid:durableId="704986835">
    <w:abstractNumId w:val="5"/>
  </w:num>
  <w:num w:numId="21" w16cid:durableId="571083965">
    <w:abstractNumId w:val="4"/>
  </w:num>
  <w:num w:numId="22" w16cid:durableId="1578443869">
    <w:abstractNumId w:val="8"/>
  </w:num>
  <w:num w:numId="23" w16cid:durableId="1906648207">
    <w:abstractNumId w:val="9"/>
  </w:num>
  <w:num w:numId="24" w16cid:durableId="1239444304">
    <w:abstractNumId w:val="10"/>
  </w:num>
  <w:num w:numId="25" w16cid:durableId="905651750">
    <w:abstractNumId w:val="11"/>
  </w:num>
  <w:num w:numId="26" w16cid:durableId="21637761">
    <w:abstractNumId w:val="6"/>
  </w:num>
  <w:num w:numId="27" w16cid:durableId="1972058280">
    <w:abstractNumId w:val="2"/>
  </w:num>
  <w:num w:numId="28" w16cid:durableId="1216114264">
    <w:abstractNumId w:val="11"/>
    <w:lvlOverride w:ilvl="0">
      <w:startOverride w:val="1"/>
    </w:lvlOverride>
  </w:num>
  <w:num w:numId="29" w16cid:durableId="377244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198932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79848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599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DD"/>
    <w:rsid w:val="00001A8C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2397"/>
    <w:rsid w:val="000732DF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206A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8BA"/>
    <w:rsid w:val="001D3CE6"/>
    <w:rsid w:val="001D5378"/>
    <w:rsid w:val="001D6E2F"/>
    <w:rsid w:val="001E2A0A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3F1C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2F710F"/>
    <w:rsid w:val="00300502"/>
    <w:rsid w:val="0030237F"/>
    <w:rsid w:val="003039C2"/>
    <w:rsid w:val="00303BAF"/>
    <w:rsid w:val="00306030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53BC"/>
    <w:rsid w:val="00375ADE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866E0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275D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27A85"/>
    <w:rsid w:val="00532BA6"/>
    <w:rsid w:val="005417DF"/>
    <w:rsid w:val="00542A0D"/>
    <w:rsid w:val="00542E92"/>
    <w:rsid w:val="00555B8F"/>
    <w:rsid w:val="00560F2C"/>
    <w:rsid w:val="00563A2D"/>
    <w:rsid w:val="00575DE3"/>
    <w:rsid w:val="00576303"/>
    <w:rsid w:val="00577A4A"/>
    <w:rsid w:val="00582290"/>
    <w:rsid w:val="005828DF"/>
    <w:rsid w:val="00582DAE"/>
    <w:rsid w:val="00584A81"/>
    <w:rsid w:val="00587CD4"/>
    <w:rsid w:val="005950DF"/>
    <w:rsid w:val="00596032"/>
    <w:rsid w:val="005963E2"/>
    <w:rsid w:val="00596C8F"/>
    <w:rsid w:val="005A17BB"/>
    <w:rsid w:val="005A1F01"/>
    <w:rsid w:val="005A23BD"/>
    <w:rsid w:val="005A3F1B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1C95"/>
    <w:rsid w:val="0060271F"/>
    <w:rsid w:val="00605E29"/>
    <w:rsid w:val="00612A90"/>
    <w:rsid w:val="00621F0F"/>
    <w:rsid w:val="00623CCB"/>
    <w:rsid w:val="00624870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1B62"/>
    <w:rsid w:val="00683083"/>
    <w:rsid w:val="0068555F"/>
    <w:rsid w:val="00687082"/>
    <w:rsid w:val="006B06C2"/>
    <w:rsid w:val="006B5CEB"/>
    <w:rsid w:val="006B66BC"/>
    <w:rsid w:val="006B6C66"/>
    <w:rsid w:val="006C190E"/>
    <w:rsid w:val="006C23DC"/>
    <w:rsid w:val="006C2F64"/>
    <w:rsid w:val="006D1E08"/>
    <w:rsid w:val="006D2D9F"/>
    <w:rsid w:val="006E04A3"/>
    <w:rsid w:val="006E0C50"/>
    <w:rsid w:val="006E21EE"/>
    <w:rsid w:val="006E25C4"/>
    <w:rsid w:val="006E2837"/>
    <w:rsid w:val="006E2ED7"/>
    <w:rsid w:val="006F1324"/>
    <w:rsid w:val="006F1FDB"/>
    <w:rsid w:val="006F44F5"/>
    <w:rsid w:val="0070492F"/>
    <w:rsid w:val="007065F9"/>
    <w:rsid w:val="00711B02"/>
    <w:rsid w:val="00712414"/>
    <w:rsid w:val="00713E4E"/>
    <w:rsid w:val="00726100"/>
    <w:rsid w:val="00726882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6690"/>
    <w:rsid w:val="0078680C"/>
    <w:rsid w:val="00790D69"/>
    <w:rsid w:val="00794183"/>
    <w:rsid w:val="0079463A"/>
    <w:rsid w:val="007976BB"/>
    <w:rsid w:val="007A0D32"/>
    <w:rsid w:val="007A2504"/>
    <w:rsid w:val="007B387E"/>
    <w:rsid w:val="007C0F1B"/>
    <w:rsid w:val="007C3D56"/>
    <w:rsid w:val="007E138D"/>
    <w:rsid w:val="007E385F"/>
    <w:rsid w:val="007E6155"/>
    <w:rsid w:val="007E647A"/>
    <w:rsid w:val="007E6623"/>
    <w:rsid w:val="007E7C3F"/>
    <w:rsid w:val="007F0A0D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96946"/>
    <w:rsid w:val="008A10C4"/>
    <w:rsid w:val="008A1AC1"/>
    <w:rsid w:val="008A219F"/>
    <w:rsid w:val="008A3DD2"/>
    <w:rsid w:val="008A6C9B"/>
    <w:rsid w:val="008A7CBE"/>
    <w:rsid w:val="008B0516"/>
    <w:rsid w:val="008B0C64"/>
    <w:rsid w:val="008B13CC"/>
    <w:rsid w:val="008B3C59"/>
    <w:rsid w:val="008B4857"/>
    <w:rsid w:val="008B48B4"/>
    <w:rsid w:val="008B5E9E"/>
    <w:rsid w:val="008C0EE4"/>
    <w:rsid w:val="008C32F3"/>
    <w:rsid w:val="008D2D3A"/>
    <w:rsid w:val="008E1B9A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A71A3"/>
    <w:rsid w:val="009A7BE6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F318E"/>
    <w:rsid w:val="009F4BB7"/>
    <w:rsid w:val="00A00390"/>
    <w:rsid w:val="00A01940"/>
    <w:rsid w:val="00A06232"/>
    <w:rsid w:val="00A17825"/>
    <w:rsid w:val="00A23C88"/>
    <w:rsid w:val="00A25E81"/>
    <w:rsid w:val="00A2636B"/>
    <w:rsid w:val="00A2663E"/>
    <w:rsid w:val="00A31C3B"/>
    <w:rsid w:val="00A33D90"/>
    <w:rsid w:val="00A3620B"/>
    <w:rsid w:val="00A36CBE"/>
    <w:rsid w:val="00A40F83"/>
    <w:rsid w:val="00A41BBE"/>
    <w:rsid w:val="00A47A71"/>
    <w:rsid w:val="00A5193F"/>
    <w:rsid w:val="00A51A74"/>
    <w:rsid w:val="00A53B5E"/>
    <w:rsid w:val="00A54690"/>
    <w:rsid w:val="00A55A4D"/>
    <w:rsid w:val="00A61C0B"/>
    <w:rsid w:val="00A63DE9"/>
    <w:rsid w:val="00A650B7"/>
    <w:rsid w:val="00A65361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FEC"/>
    <w:rsid w:val="00BA038F"/>
    <w:rsid w:val="00BA1314"/>
    <w:rsid w:val="00BB16E4"/>
    <w:rsid w:val="00BB4026"/>
    <w:rsid w:val="00BB7BA8"/>
    <w:rsid w:val="00BC0986"/>
    <w:rsid w:val="00BC1DDD"/>
    <w:rsid w:val="00BC3354"/>
    <w:rsid w:val="00BC3466"/>
    <w:rsid w:val="00BC688F"/>
    <w:rsid w:val="00BD050B"/>
    <w:rsid w:val="00BD0FFB"/>
    <w:rsid w:val="00BD20BA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5CDD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256F"/>
    <w:rsid w:val="00C577F4"/>
    <w:rsid w:val="00C57F78"/>
    <w:rsid w:val="00C6157D"/>
    <w:rsid w:val="00C6158D"/>
    <w:rsid w:val="00C63F93"/>
    <w:rsid w:val="00C64EC1"/>
    <w:rsid w:val="00C724E9"/>
    <w:rsid w:val="00C738DC"/>
    <w:rsid w:val="00C77D52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40CDB"/>
    <w:rsid w:val="00D43A96"/>
    <w:rsid w:val="00D453EB"/>
    <w:rsid w:val="00D4585A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4D0"/>
    <w:rsid w:val="00D90771"/>
    <w:rsid w:val="00D91613"/>
    <w:rsid w:val="00DA15A7"/>
    <w:rsid w:val="00DA29F0"/>
    <w:rsid w:val="00DB0778"/>
    <w:rsid w:val="00DB122E"/>
    <w:rsid w:val="00DB4ABC"/>
    <w:rsid w:val="00DC2B39"/>
    <w:rsid w:val="00DC4487"/>
    <w:rsid w:val="00DC44C0"/>
    <w:rsid w:val="00DD2BC9"/>
    <w:rsid w:val="00DD3E47"/>
    <w:rsid w:val="00DE1B7F"/>
    <w:rsid w:val="00DE220B"/>
    <w:rsid w:val="00DE7C63"/>
    <w:rsid w:val="00DF3209"/>
    <w:rsid w:val="00E00C58"/>
    <w:rsid w:val="00E13098"/>
    <w:rsid w:val="00E1441B"/>
    <w:rsid w:val="00E23B1F"/>
    <w:rsid w:val="00E27A5B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E042D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03BE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F61F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A8831"/>
  <w15:docId w15:val="{2A4305A7-4D82-497B-9F4B-59D6E609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61F7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FF61F7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FF61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FF61F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FF61F7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FF6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FF6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FF6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FF6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FF6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F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61F7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A65361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FF61F7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A65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FF61F7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FF61F7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FF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F61F7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FF61F7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FF61F7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FF61F7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FF61F7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FF61F7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FF61F7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FF61F7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FF61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FF6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FF61F7"/>
    <w:rPr>
      <w:color w:val="0000FF" w:themeColor="hyperlink"/>
      <w:u w:val="single"/>
    </w:rPr>
  </w:style>
  <w:style w:type="character" w:styleId="Starkbetoning">
    <w:name w:val="Intense Emphasis"/>
    <w:uiPriority w:val="21"/>
    <w:rsid w:val="00A65361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A65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65361"/>
    <w:rPr>
      <w:b/>
      <w:bCs/>
      <w:i/>
      <w:iCs/>
    </w:rPr>
  </w:style>
  <w:style w:type="character" w:styleId="Starkreferens">
    <w:name w:val="Intense Reference"/>
    <w:uiPriority w:val="32"/>
    <w:rsid w:val="00A65361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A65361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A65361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A65361"/>
  </w:style>
  <w:style w:type="paragraph" w:styleId="Citat">
    <w:name w:val="Quote"/>
    <w:basedOn w:val="Normal"/>
    <w:next w:val="Normal"/>
    <w:link w:val="CitatChar"/>
    <w:uiPriority w:val="29"/>
    <w:rsid w:val="00A65361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A65361"/>
    <w:rPr>
      <w:i/>
      <w:iCs/>
    </w:rPr>
  </w:style>
  <w:style w:type="character" w:styleId="Stark">
    <w:name w:val="Strong"/>
    <w:uiPriority w:val="22"/>
    <w:rsid w:val="00A65361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FF61F7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FF61F7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A65361"/>
    <w:rPr>
      <w:i/>
      <w:iCs/>
    </w:rPr>
  </w:style>
  <w:style w:type="character" w:styleId="Diskretreferens">
    <w:name w:val="Subtle Reference"/>
    <w:uiPriority w:val="31"/>
    <w:rsid w:val="00A65361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FF61F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FF61F7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FF61F7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FF61F7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A6536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A65361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A65361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A65361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A65361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A65361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A65361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FF61F7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FF61F7"/>
  </w:style>
  <w:style w:type="character" w:customStyle="1" w:styleId="BrdtextChar">
    <w:name w:val="Brödtext Char"/>
    <w:aliases w:val="DMBody Text Char"/>
    <w:basedOn w:val="Standardstycketeckensnitt"/>
    <w:link w:val="Brdtext"/>
    <w:rsid w:val="00FF61F7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rsid w:val="00A65361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rsid w:val="00E27A5B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FF61F7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FF61F7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FF61F7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FF61F7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FF61F7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FF61F7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A65361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FF61F7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A65361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A65361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A65361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E27A5B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FF61F7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FF61F7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FF61F7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FF61F7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FF61F7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FF61F7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FF61F7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FF61F7"/>
    <w:rPr>
      <w:vertAlign w:val="superscript"/>
    </w:rPr>
  </w:style>
  <w:style w:type="table" w:styleId="Tabellrutnt">
    <w:name w:val="Table Grid"/>
    <w:basedOn w:val="Normaltabell"/>
    <w:uiPriority w:val="59"/>
    <w:rsid w:val="00FF61F7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FF61F7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FF61F7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1E2A0A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FF61F7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FF61F7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FF61F7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0721-6707-4DB1-A2E0-B02598AE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Återkallelse fullmakt 2013</vt:lpstr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terkallelse fullmakt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4</cp:revision>
  <cp:lastPrinted>2013-04-16T13:18:00Z</cp:lastPrinted>
  <dcterms:created xsi:type="dcterms:W3CDTF">2021-12-29T09:41:00Z</dcterms:created>
  <dcterms:modified xsi:type="dcterms:W3CDTF">2022-12-16T1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552</vt:lpwstr>
  </property>
  <property fmtid="{D5CDD505-2E9C-101B-9397-08002B2CF9AE}" pid="3" name="DmVersion">
    <vt:lpwstr>1.32</vt:lpwstr>
  </property>
</Properties>
</file>